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F07A" w14:textId="16F690CF" w:rsidR="00D769F2" w:rsidRDefault="00C1147C" w:rsidP="00526CA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E20E1" wp14:editId="020BFD88">
                <wp:simplePos x="0" y="0"/>
                <wp:positionH relativeFrom="column">
                  <wp:posOffset>5289550</wp:posOffset>
                </wp:positionH>
                <wp:positionV relativeFrom="paragraph">
                  <wp:posOffset>-520700</wp:posOffset>
                </wp:positionV>
                <wp:extent cx="1016000" cy="488950"/>
                <wp:effectExtent l="0" t="0" r="120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66BB20" w14:textId="576B2550" w:rsidR="00C1147C" w:rsidRPr="00C1147C" w:rsidRDefault="00C1147C" w:rsidP="00C1147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C1147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当日持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2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5pt;margin-top:-41pt;width:80pt;height:38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btMAIAAHgEAAAOAAAAZHJzL2Uyb0RvYy54bWysVEtv2zAMvg/YfxB0X+wUW5EGcYoshYcB&#10;RVsgHXpWZDkxIIsCxcTOfv0oJU762GnYRRYf+kh+JD277Vsr9gZDA66Q41EuhXEaqsZtCvnrufwy&#10;kSKQcpWy4EwhDybI2/nnT7POT80VbMFWBgWDuDDtfCG3RH6aZUFvTavCCLxxbKwBW0Us4iarUHWM&#10;3trsKs+vsw6w8gjahMDau6NRzhN+XRtNj3UdDAlbSM6N0onpXMczm8/UdIPKbxt9SkP9QxatahwH&#10;PUPdKVJih80HqLbRCAFqGmloM6jrRptUA1czzt9Vs9oqb1ItTE7wZ5rC/4PVD/uVf0JB/XfouYGR&#10;kM6HaWBlrKevsY1fzlSwnSk8nGkzPQkdH+Xj6zxnk2bb18nk5lviNbu89hjoh4FWxEshkduS2FL7&#10;+0AckV0HlxgsgG2qsrE2CXEUzNKi2CtuoqWUI79442Wd6DiTm5xjf4TAzfoMUJac65DgKwxGtI5T&#10;uVQfb9Sv+xMla6gOzBTCcYiC12XD5dyrQE8KeWqYAd4EeuSjtsDpwOkmxRbw99/00Z+byVYpOp7C&#10;QjpeEynsT8dNHueTxCslieHxjXo9qN2uXQJzM+Zd8zpdozPZ4VojtC+8KIsYjU3KaY5ZSE04CEs6&#10;bgWvmjaLRXLjEfWK7t3K6wgeeY1teu5fFPpTL4mn4AGGSVXTdy09+qaO+MWOoGxSvyO1Rz5PjPN4&#10;pzE4rWLcn9dy8rr8MOZ/AAAA//8DAFBLAwQUAAYACAAAACEAp9Oez+AAAAAKAQAADwAAAGRycy9k&#10;b3ducmV2LnhtbEyPQU/DMAyF70j8h8hI3LaUTpu60nRiSICEmARj2jlrTFNonKrJ1u7f453gZj8/&#10;PX+vWI2uFSfsQ+NJwd00AYFUedNQrWD3+TTJQISoyejWEyo4Y4BVeX1V6Nz4gT7wtI214BAKuVZg&#10;Y+xyKUNl0ekw9R0S375873Tkta+l6fXA4a6VaZIspNMN8QerO3y0WP1sj05Bkz5nr+/r7/VCvsz9&#10;ebO3b4O3St3ejA/3ICKO8c8MF3xGh5KZDv5IJohWQTabcZeoYJKlPLBjubwoB1bmCciykP8rlL8A&#10;AAD//wMAUEsBAi0AFAAGAAgAAAAhALaDOJL+AAAA4QEAABMAAAAAAAAAAAAAAAAAAAAAAFtDb250&#10;ZW50X1R5cGVzXS54bWxQSwECLQAUAAYACAAAACEAOP0h/9YAAACUAQAACwAAAAAAAAAAAAAAAAAv&#10;AQAAX3JlbHMvLnJlbHNQSwECLQAUAAYACAAAACEAh8Rm7TACAAB4BAAADgAAAAAAAAAAAAAAAAAu&#10;AgAAZHJzL2Uyb0RvYy54bWxQSwECLQAUAAYACAAAACEAp9Oez+AAAAAKAQAADwAAAAAAAAAAAAAA&#10;AACKBAAAZHJzL2Rvd25yZXYueG1sUEsFBgAAAAAEAAQA8wAAAJcFAAAAAA==&#10;" fillcolor="white [3201]" strokecolor="red" strokeweight="1.5pt">
                <v:textbox style="mso-fit-shape-to-text:t" inset="3mm,0,3mm,0">
                  <w:txbxContent>
                    <w:p w14:paraId="1B66BB20" w14:textId="576B2550" w:rsidR="00C1147C" w:rsidRPr="00C1147C" w:rsidRDefault="00C1147C" w:rsidP="00C1147C">
                      <w:pPr>
                        <w:rPr>
                          <w:sz w:val="24"/>
                          <w:szCs w:val="28"/>
                        </w:rPr>
                      </w:pPr>
                      <w:r w:rsidRPr="00C1147C">
                        <w:rPr>
                          <w:rFonts w:hint="eastAsia"/>
                          <w:sz w:val="24"/>
                          <w:szCs w:val="28"/>
                        </w:rPr>
                        <w:t>当日持参用</w:t>
                      </w:r>
                    </w:p>
                  </w:txbxContent>
                </v:textbox>
              </v:shape>
            </w:pict>
          </mc:Fallback>
        </mc:AlternateContent>
      </w:r>
    </w:p>
    <w:p w14:paraId="67FFF839" w14:textId="22C2C862" w:rsidR="00526CAD" w:rsidRDefault="00526CAD" w:rsidP="00526CA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令和</w:t>
      </w:r>
      <w:r w:rsidR="0064531C">
        <w:rPr>
          <w:rFonts w:ascii="HG丸ｺﾞｼｯｸM-PRO" w:eastAsia="HG丸ｺﾞｼｯｸM-PRO" w:hAnsi="HG丸ｺﾞｼｯｸM-PRO" w:hint="eastAsia"/>
          <w:sz w:val="24"/>
          <w:szCs w:val="28"/>
        </w:rPr>
        <w:t>5</w:t>
      </w:r>
      <w:r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年度　U11</w:t>
      </w:r>
      <w:r w:rsidR="00690197">
        <w:rPr>
          <w:rFonts w:ascii="HG丸ｺﾞｼｯｸM-PRO" w:eastAsia="HG丸ｺﾞｼｯｸM-PRO" w:hAnsi="HG丸ｺﾞｼｯｸM-PRO" w:hint="eastAsia"/>
          <w:sz w:val="24"/>
          <w:szCs w:val="28"/>
        </w:rPr>
        <w:t>／</w:t>
      </w:r>
      <w:r w:rsidR="005C583B">
        <w:rPr>
          <w:rFonts w:ascii="HG丸ｺﾞｼｯｸM-PRO" w:eastAsia="HG丸ｺﾞｼｯｸM-PRO" w:hAnsi="HG丸ｺﾞｼｯｸM-PRO" w:hint="eastAsia"/>
          <w:sz w:val="24"/>
          <w:szCs w:val="28"/>
        </w:rPr>
        <w:t>1</w:t>
      </w:r>
      <w:r w:rsidR="005C583B">
        <w:rPr>
          <w:rFonts w:ascii="HG丸ｺﾞｼｯｸM-PRO" w:eastAsia="HG丸ｺﾞｼｯｸM-PRO" w:hAnsi="HG丸ｺﾞｼｯｸM-PRO"/>
          <w:sz w:val="24"/>
          <w:szCs w:val="28"/>
        </w:rPr>
        <w:t>2</w:t>
      </w:r>
      <w:r w:rsidR="007B6ED3">
        <w:rPr>
          <w:rFonts w:ascii="HG丸ｺﾞｼｯｸM-PRO" w:eastAsia="HG丸ｺﾞｼｯｸM-PRO" w:hAnsi="HG丸ｺﾞｼｯｸM-PRO" w:hint="eastAsia"/>
          <w:sz w:val="24"/>
          <w:szCs w:val="28"/>
        </w:rPr>
        <w:t>新潟</w:t>
      </w:r>
      <w:r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地区DC選考会</w:t>
      </w:r>
      <w:r w:rsidR="005515E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参加選手同意書</w:t>
      </w:r>
    </w:p>
    <w:p w14:paraId="5AB01F54" w14:textId="4246B6A0" w:rsidR="00D769F2" w:rsidRDefault="00D769F2" w:rsidP="00D769F2">
      <w:pPr>
        <w:rPr>
          <w:rFonts w:ascii="HG丸ｺﾞｼｯｸM-PRO" w:eastAsia="HG丸ｺﾞｼｯｸM-PRO" w:hAnsi="HG丸ｺﾞｼｯｸM-PRO"/>
        </w:rPr>
      </w:pPr>
    </w:p>
    <w:p w14:paraId="2DD8E993" w14:textId="77777777" w:rsidR="0027655F" w:rsidRDefault="0027655F" w:rsidP="00D769F2">
      <w:pPr>
        <w:rPr>
          <w:rFonts w:ascii="HG丸ｺﾞｼｯｸM-PRO" w:eastAsia="HG丸ｺﾞｼｯｸM-PRO" w:hAnsi="HG丸ｺﾞｼｯｸM-PRO"/>
        </w:rPr>
      </w:pPr>
    </w:p>
    <w:p w14:paraId="6D495C52" w14:textId="2754A6CF" w:rsidR="00D769F2" w:rsidRDefault="00D769F2" w:rsidP="00D769F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526CAD">
        <w:rPr>
          <w:rFonts w:ascii="HG丸ｺﾞｼｯｸM-PRO" w:eastAsia="HG丸ｺﾞｼｯｸM-PRO" w:hAnsi="HG丸ｺﾞｼｯｸM-PRO" w:hint="eastAsia"/>
        </w:rPr>
        <w:t>記載漏れの無いよう、全ての項目に記載をお願い致します。記載頂いた個人情報は、選考会のみに使用致します。</w:t>
      </w:r>
      <w:r w:rsidR="005515EE">
        <w:rPr>
          <w:rFonts w:ascii="HG丸ｺﾞｼｯｸM-PRO" w:eastAsia="HG丸ｺﾞｼｯｸM-PRO" w:hAnsi="HG丸ｺﾞｼｯｸM-PRO" w:hint="eastAsia"/>
        </w:rPr>
        <w:t>なお、</w:t>
      </w:r>
      <w:r w:rsidRPr="00526CAD">
        <w:rPr>
          <w:rFonts w:ascii="HG丸ｺﾞｼｯｸM-PRO" w:eastAsia="HG丸ｺﾞｼｯｸM-PRO" w:hAnsi="HG丸ｺﾞｼｯｸM-PRO" w:hint="eastAsia"/>
        </w:rPr>
        <w:t>選考</w:t>
      </w:r>
      <w:r>
        <w:rPr>
          <w:rFonts w:ascii="HG丸ｺﾞｼｯｸM-PRO" w:eastAsia="HG丸ｺﾞｼｯｸM-PRO" w:hAnsi="HG丸ｺﾞｼｯｸM-PRO" w:hint="eastAsia"/>
        </w:rPr>
        <w:t>結果お知らせの際の</w:t>
      </w:r>
      <w:r w:rsidRPr="00526CAD">
        <w:rPr>
          <w:rFonts w:ascii="HG丸ｺﾞｼｯｸM-PRO" w:eastAsia="HG丸ｺﾞｼｯｸM-PRO" w:hAnsi="HG丸ｺﾞｼｯｸM-PRO" w:hint="eastAsia"/>
        </w:rPr>
        <w:t>ご連絡</w:t>
      </w:r>
      <w:r>
        <w:rPr>
          <w:rFonts w:ascii="HG丸ｺﾞｼｯｸM-PRO" w:eastAsia="HG丸ｺﾞｼｯｸM-PRO" w:hAnsi="HG丸ｺﾞｼｯｸM-PRO" w:hint="eastAsia"/>
        </w:rPr>
        <w:t>先となりますので、当協会のメールを受信できるメールアドレスを記載</w:t>
      </w:r>
      <w:r w:rsidR="005515EE">
        <w:rPr>
          <w:rFonts w:ascii="HG丸ｺﾞｼｯｸM-PRO" w:eastAsia="HG丸ｺﾞｼｯｸM-PRO" w:hAnsi="HG丸ｺﾞｼｯｸM-PRO" w:hint="eastAsia"/>
        </w:rPr>
        <w:t>してください</w:t>
      </w:r>
      <w:r>
        <w:rPr>
          <w:rFonts w:ascii="HG丸ｺﾞｼｯｸM-PRO" w:eastAsia="HG丸ｺﾞｼｯｸM-PRO" w:hAnsi="HG丸ｺﾞｼｯｸM-PRO" w:hint="eastAsia"/>
        </w:rPr>
        <w:t>。</w:t>
      </w:r>
      <w:r w:rsidR="00D75749">
        <w:rPr>
          <w:rFonts w:ascii="HG丸ｺﾞｼｯｸM-PRO" w:eastAsia="HG丸ｺﾞｼｯｸM-PRO" w:hAnsi="HG丸ｺﾞｼｯｸM-PRO" w:hint="eastAsia"/>
        </w:rPr>
        <w:t>指導者</w:t>
      </w:r>
      <w:r w:rsidR="00481E52">
        <w:rPr>
          <w:rFonts w:ascii="HG丸ｺﾞｼｯｸM-PRO" w:eastAsia="HG丸ｺﾞｼｯｸM-PRO" w:hAnsi="HG丸ｺﾞｼｯｸM-PRO" w:hint="eastAsia"/>
        </w:rPr>
        <w:t>TEL</w:t>
      </w:r>
      <w:r w:rsidR="00D75749">
        <w:rPr>
          <w:rFonts w:ascii="HG丸ｺﾞｼｯｸM-PRO" w:eastAsia="HG丸ｺﾞｼｯｸM-PRO" w:hAnsi="HG丸ｺﾞｼｯｸM-PRO" w:hint="eastAsia"/>
        </w:rPr>
        <w:t>は、怪我などの緊急時</w:t>
      </w:r>
      <w:r w:rsidR="005515EE">
        <w:rPr>
          <w:rFonts w:ascii="HG丸ｺﾞｼｯｸM-PRO" w:eastAsia="HG丸ｺﾞｼｯｸM-PRO" w:hAnsi="HG丸ｺﾞｼｯｸM-PRO" w:hint="eastAsia"/>
        </w:rPr>
        <w:t>の</w:t>
      </w:r>
      <w:r w:rsidR="00D75749">
        <w:rPr>
          <w:rFonts w:ascii="HG丸ｺﾞｼｯｸM-PRO" w:eastAsia="HG丸ｺﾞｼｯｸM-PRO" w:hAnsi="HG丸ｺﾞｼｯｸM-PRO" w:hint="eastAsia"/>
        </w:rPr>
        <w:t>連絡に使わせて</w:t>
      </w:r>
      <w:r w:rsidR="005515EE">
        <w:rPr>
          <w:rFonts w:ascii="HG丸ｺﾞｼｯｸM-PRO" w:eastAsia="HG丸ｺﾞｼｯｸM-PRO" w:hAnsi="HG丸ｺﾞｼｯｸM-PRO" w:hint="eastAsia"/>
        </w:rPr>
        <w:t>いただ</w:t>
      </w:r>
      <w:r w:rsidR="00D75749">
        <w:rPr>
          <w:rFonts w:ascii="HG丸ｺﾞｼｯｸM-PRO" w:eastAsia="HG丸ｺﾞｼｯｸM-PRO" w:hAnsi="HG丸ｺﾞｼｯｸM-PRO" w:hint="eastAsia"/>
        </w:rPr>
        <w:t>きます。</w:t>
      </w:r>
      <w:r w:rsidR="00481E52" w:rsidRPr="00526CAD">
        <w:rPr>
          <w:rFonts w:ascii="HG丸ｺﾞｼｯｸM-PRO" w:eastAsia="HG丸ｺﾞｼｯｸM-PRO" w:hAnsi="HG丸ｺﾞｼｯｸM-PRO" w:hint="eastAsia"/>
        </w:rPr>
        <w:t>それ以外では使用致しません。</w:t>
      </w:r>
    </w:p>
    <w:p w14:paraId="47126715" w14:textId="55C99095" w:rsidR="000B0438" w:rsidRPr="00526CAD" w:rsidRDefault="000B0438" w:rsidP="00D769F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ちらは</w:t>
      </w:r>
      <w:r w:rsidR="005515EE">
        <w:rPr>
          <w:rFonts w:ascii="HG丸ｺﾞｼｯｸM-PRO" w:eastAsia="HG丸ｺﾞｼｯｸM-PRO" w:hAnsi="HG丸ｺﾞｼｯｸM-PRO" w:hint="eastAsia"/>
        </w:rPr>
        <w:t>選考会</w:t>
      </w:r>
      <w:r>
        <w:rPr>
          <w:rFonts w:ascii="HG丸ｺﾞｼｯｸM-PRO" w:eastAsia="HG丸ｺﾞｼｯｸM-PRO" w:hAnsi="HG丸ｺﾞｼｯｸM-PRO" w:hint="eastAsia"/>
        </w:rPr>
        <w:t>当日</w:t>
      </w:r>
      <w:r w:rsidR="005515EE">
        <w:rPr>
          <w:rFonts w:ascii="HG丸ｺﾞｼｯｸM-PRO" w:eastAsia="HG丸ｺﾞｼｯｸM-PRO" w:hAnsi="HG丸ｺﾞｼｯｸM-PRO" w:hint="eastAsia"/>
        </w:rPr>
        <w:t>、</w:t>
      </w:r>
      <w:r w:rsidR="003B4B63">
        <w:rPr>
          <w:rFonts w:ascii="HG丸ｺﾞｼｯｸM-PRO" w:eastAsia="HG丸ｺﾞｼｯｸM-PRO" w:hAnsi="HG丸ｺﾞｼｯｸM-PRO" w:hint="eastAsia"/>
        </w:rPr>
        <w:t>紙面にて</w:t>
      </w:r>
      <w:r>
        <w:rPr>
          <w:rFonts w:ascii="HG丸ｺﾞｼｯｸM-PRO" w:eastAsia="HG丸ｺﾞｼｯｸM-PRO" w:hAnsi="HG丸ｺﾞｼｯｸM-PRO" w:hint="eastAsia"/>
        </w:rPr>
        <w:t>提出していただきます。</w:t>
      </w:r>
    </w:p>
    <w:p w14:paraId="789A5ADD" w14:textId="77777777" w:rsidR="00217D44" w:rsidRPr="00526CAD" w:rsidRDefault="00217D44" w:rsidP="00D769F2">
      <w:pPr>
        <w:ind w:leftChars="100" w:left="210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116"/>
        <w:gridCol w:w="2977"/>
        <w:gridCol w:w="1276"/>
        <w:gridCol w:w="1427"/>
        <w:gridCol w:w="851"/>
        <w:gridCol w:w="992"/>
      </w:tblGrid>
      <w:tr w:rsidR="00D769F2" w:rsidRPr="00526CAD" w14:paraId="127A4038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49E60FD" w14:textId="09BA2748" w:rsidR="00526CAD" w:rsidRPr="006073CB" w:rsidRDefault="00526CA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所属チーム</w:t>
            </w:r>
          </w:p>
        </w:tc>
        <w:tc>
          <w:tcPr>
            <w:tcW w:w="2977" w:type="dxa"/>
            <w:vAlign w:val="center"/>
          </w:tcPr>
          <w:p w14:paraId="1AFB77D8" w14:textId="77777777" w:rsidR="00526CAD" w:rsidRPr="00526CAD" w:rsidRDefault="00526C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315A35" w14:textId="512D240E" w:rsidR="00526CAD" w:rsidRPr="006073CB" w:rsidRDefault="00D769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テゴリー</w:t>
            </w:r>
          </w:p>
        </w:tc>
        <w:tc>
          <w:tcPr>
            <w:tcW w:w="1427" w:type="dxa"/>
            <w:vAlign w:val="center"/>
          </w:tcPr>
          <w:p w14:paraId="4C5E7AB2" w14:textId="7D3B1318" w:rsidR="00526CAD" w:rsidRPr="00526CAD" w:rsidRDefault="005515EE">
            <w:pPr>
              <w:rPr>
                <w:rFonts w:ascii="HG丸ｺﾞｼｯｸM-PRO" w:eastAsia="HG丸ｺﾞｼｯｸM-PRO" w:hAnsi="HG丸ｺﾞｼｯｸM-PRO"/>
              </w:rPr>
            </w:pPr>
            <w:r w:rsidRPr="005515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U11・U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C8EECB" w14:textId="70546F99" w:rsidR="00526CAD" w:rsidRPr="006073CB" w:rsidRDefault="00D769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女</w:t>
            </w:r>
          </w:p>
        </w:tc>
        <w:tc>
          <w:tcPr>
            <w:tcW w:w="992" w:type="dxa"/>
            <w:vAlign w:val="center"/>
          </w:tcPr>
          <w:p w14:paraId="5F95D787" w14:textId="4186F4E7" w:rsidR="00526CAD" w:rsidRPr="00526CAD" w:rsidRDefault="005515EE">
            <w:pPr>
              <w:rPr>
                <w:rFonts w:ascii="HG丸ｺﾞｼｯｸM-PRO" w:eastAsia="HG丸ｺﾞｼｯｸM-PRO" w:hAnsi="HG丸ｺﾞｼｯｸM-PRO"/>
              </w:rPr>
            </w:pPr>
            <w:r w:rsidRPr="005515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男・女</w:t>
            </w:r>
          </w:p>
        </w:tc>
      </w:tr>
      <w:tr w:rsidR="00E92CC3" w:rsidRPr="00526CAD" w14:paraId="1BB12C2F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F8385EB" w14:textId="4091359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選手フリガナ</w:t>
            </w:r>
          </w:p>
        </w:tc>
        <w:tc>
          <w:tcPr>
            <w:tcW w:w="2977" w:type="dxa"/>
            <w:vAlign w:val="center"/>
          </w:tcPr>
          <w:p w14:paraId="33B55BEB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94199E" w14:textId="1DC17AE2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</w:p>
        </w:tc>
        <w:tc>
          <w:tcPr>
            <w:tcW w:w="1427" w:type="dxa"/>
            <w:vAlign w:val="center"/>
          </w:tcPr>
          <w:p w14:paraId="7FA794AB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FF4EE5" w14:textId="2293FD34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</w:t>
            </w:r>
          </w:p>
        </w:tc>
        <w:tc>
          <w:tcPr>
            <w:tcW w:w="992" w:type="dxa"/>
            <w:vAlign w:val="center"/>
          </w:tcPr>
          <w:p w14:paraId="0F827AE4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57FE1E09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464EA89" w14:textId="77CB72D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選手氏名</w:t>
            </w:r>
          </w:p>
        </w:tc>
        <w:tc>
          <w:tcPr>
            <w:tcW w:w="2977" w:type="dxa"/>
            <w:vAlign w:val="center"/>
          </w:tcPr>
          <w:p w14:paraId="4E863E72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16697E" w14:textId="0683F224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BA　ID</w:t>
            </w:r>
          </w:p>
        </w:tc>
        <w:tc>
          <w:tcPr>
            <w:tcW w:w="1427" w:type="dxa"/>
            <w:vAlign w:val="center"/>
          </w:tcPr>
          <w:p w14:paraId="69D9C496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D4DAB9" w14:textId="26816E2A" w:rsidR="00E92CC3" w:rsidRPr="009F70D7" w:rsidRDefault="00E92CC3" w:rsidP="00E92CC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66"/>
                <w:sz w:val="18"/>
                <w:szCs w:val="18"/>
              </w:rPr>
            </w:pPr>
            <w:r w:rsidRPr="009F70D7">
              <w:rPr>
                <w:rFonts w:ascii="HG丸ｺﾞｼｯｸM-PRO" w:eastAsia="HG丸ｺﾞｼｯｸM-PRO" w:hAnsi="HG丸ｺﾞｼｯｸM-PRO" w:hint="eastAsia"/>
                <w:w w:val="66"/>
                <w:sz w:val="16"/>
                <w:szCs w:val="16"/>
              </w:rPr>
              <w:t>ユニフォーム番号</w:t>
            </w:r>
          </w:p>
        </w:tc>
        <w:tc>
          <w:tcPr>
            <w:tcW w:w="992" w:type="dxa"/>
            <w:vAlign w:val="center"/>
          </w:tcPr>
          <w:p w14:paraId="6257A913" w14:textId="487DA94D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03A59AAF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7B6F18D" w14:textId="5E530AEC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護者氏名</w:t>
            </w:r>
          </w:p>
        </w:tc>
        <w:tc>
          <w:tcPr>
            <w:tcW w:w="2977" w:type="dxa"/>
            <w:vAlign w:val="center"/>
          </w:tcPr>
          <w:p w14:paraId="305D8464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ACC5D3" w14:textId="3B73DA66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TEL</w:t>
            </w:r>
          </w:p>
        </w:tc>
        <w:tc>
          <w:tcPr>
            <w:tcW w:w="3270" w:type="dxa"/>
            <w:gridSpan w:val="3"/>
            <w:vAlign w:val="center"/>
          </w:tcPr>
          <w:p w14:paraId="1DE209FB" w14:textId="474B974B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52AA4B12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0C50103" w14:textId="7A3CAFD7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護者メールアドレス</w:t>
            </w:r>
          </w:p>
        </w:tc>
        <w:tc>
          <w:tcPr>
            <w:tcW w:w="7523" w:type="dxa"/>
            <w:gridSpan w:val="5"/>
            <w:vAlign w:val="center"/>
          </w:tcPr>
          <w:p w14:paraId="0A8CB28C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72443C87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32BDD68" w14:textId="6A11E7F3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指導者氏名</w:t>
            </w:r>
          </w:p>
        </w:tc>
        <w:tc>
          <w:tcPr>
            <w:tcW w:w="2977" w:type="dxa"/>
            <w:vAlign w:val="center"/>
          </w:tcPr>
          <w:p w14:paraId="44D98A3D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992D7D" w14:textId="774C411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導者TEL</w:t>
            </w:r>
          </w:p>
        </w:tc>
        <w:tc>
          <w:tcPr>
            <w:tcW w:w="3270" w:type="dxa"/>
            <w:gridSpan w:val="3"/>
            <w:vAlign w:val="center"/>
          </w:tcPr>
          <w:p w14:paraId="6FA3997D" w14:textId="77CA0AC4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909332" w14:textId="396B8A2E" w:rsidR="005C583B" w:rsidRDefault="005C583B">
      <w:pPr>
        <w:rPr>
          <w:rFonts w:ascii="HG丸ｺﾞｼｯｸM-PRO" w:eastAsia="HG丸ｺﾞｼｯｸM-PRO" w:hAnsi="HG丸ｺﾞｼｯｸM-PRO"/>
        </w:rPr>
      </w:pPr>
    </w:p>
    <w:p w14:paraId="6DA0D635" w14:textId="77777777" w:rsidR="005C583B" w:rsidRPr="00526CAD" w:rsidRDefault="005C583B">
      <w:pPr>
        <w:rPr>
          <w:rFonts w:ascii="HG丸ｺﾞｼｯｸM-PRO" w:eastAsia="HG丸ｺﾞｼｯｸM-PRO" w:hAnsi="HG丸ｺﾞｼｯｸM-PRO"/>
        </w:rPr>
      </w:pPr>
    </w:p>
    <w:p w14:paraId="3291D92B" w14:textId="474C48BA" w:rsidR="00526CAD" w:rsidRPr="006073CB" w:rsidRDefault="00D769F2" w:rsidP="003722DD">
      <w:pPr>
        <w:ind w:leftChars="200" w:left="420"/>
        <w:jc w:val="left"/>
        <w:rPr>
          <w:rFonts w:ascii="HG丸ｺﾞｼｯｸM-PRO" w:eastAsia="HG丸ｺﾞｼｯｸM-PRO" w:hAnsi="HG丸ｺﾞｼｯｸM-PRO"/>
          <w:color w:val="FF0000"/>
        </w:rPr>
      </w:pPr>
      <w:r w:rsidRPr="006073CB">
        <w:rPr>
          <w:rFonts w:ascii="HG丸ｺﾞｼｯｸM-PRO" w:eastAsia="HG丸ｺﾞｼｯｸM-PRO" w:hAnsi="HG丸ｺﾞｼｯｸM-PRO" w:hint="eastAsia"/>
          <w:color w:val="FF0000"/>
        </w:rPr>
        <w:t>※以下の項目につきましては、印刷後直筆にて署名願います。</w:t>
      </w:r>
    </w:p>
    <w:p w14:paraId="03C6F841" w14:textId="4E46A4BE" w:rsidR="006073CB" w:rsidRDefault="006073CB" w:rsidP="0027655F">
      <w:pPr>
        <w:ind w:leftChars="100" w:left="210"/>
        <w:rPr>
          <w:rFonts w:ascii="HG丸ｺﾞｼｯｸM-PRO" w:eastAsia="HG丸ｺﾞｼｯｸM-PRO" w:hAnsi="HG丸ｺﾞｼｯｸM-PRO"/>
        </w:rPr>
      </w:pPr>
    </w:p>
    <w:p w14:paraId="072ADFAC" w14:textId="77777777" w:rsidR="005C583B" w:rsidRDefault="005C583B" w:rsidP="0027655F">
      <w:pPr>
        <w:ind w:leftChars="100" w:left="210"/>
        <w:rPr>
          <w:rFonts w:ascii="HG丸ｺﾞｼｯｸM-PRO" w:eastAsia="HG丸ｺﾞｼｯｸM-PRO" w:hAnsi="HG丸ｺﾞｼｯｸM-PRO"/>
        </w:rPr>
      </w:pPr>
    </w:p>
    <w:p w14:paraId="1373073A" w14:textId="5728FA78" w:rsidR="006073CB" w:rsidRDefault="00526CAD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 w:rsidRPr="00526CAD">
        <w:rPr>
          <w:rFonts w:ascii="HG丸ｺﾞｼｯｸM-PRO" w:eastAsia="HG丸ｺﾞｼｯｸM-PRO" w:hAnsi="HG丸ｺﾞｼｯｸM-PRO" w:hint="eastAsia"/>
        </w:rPr>
        <w:t>令和</w:t>
      </w:r>
      <w:r w:rsidR="00690197">
        <w:rPr>
          <w:rFonts w:ascii="HG丸ｺﾞｼｯｸM-PRO" w:eastAsia="HG丸ｺﾞｼｯｸM-PRO" w:hAnsi="HG丸ｺﾞｼｯｸM-PRO" w:hint="eastAsia"/>
        </w:rPr>
        <w:t>5</w:t>
      </w:r>
      <w:r w:rsidRPr="00526CAD">
        <w:rPr>
          <w:rFonts w:ascii="HG丸ｺﾞｼｯｸM-PRO" w:eastAsia="HG丸ｺﾞｼｯｸM-PRO" w:hAnsi="HG丸ｺﾞｼｯｸM-PRO"/>
        </w:rPr>
        <w:t>年度</w:t>
      </w:r>
      <w:r w:rsidR="007B6ED3">
        <w:rPr>
          <w:rFonts w:ascii="HG丸ｺﾞｼｯｸM-PRO" w:eastAsia="HG丸ｺﾞｼｯｸM-PRO" w:hAnsi="HG丸ｺﾞｼｯｸM-PRO" w:hint="eastAsia"/>
        </w:rPr>
        <w:t>新潟</w:t>
      </w:r>
      <w:r w:rsidRPr="00526CAD">
        <w:rPr>
          <w:rFonts w:ascii="HG丸ｺﾞｼｯｸM-PRO" w:eastAsia="HG丸ｺﾞｼｯｸM-PRO" w:hAnsi="HG丸ｺﾞｼｯｸM-PRO"/>
        </w:rPr>
        <w:t>地区DC活動の目的及び本活動の選手選考会の参加に同意します。</w:t>
      </w:r>
    </w:p>
    <w:p w14:paraId="0FFF50B1" w14:textId="77777777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0537BB99" w14:textId="0BEF312C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　年　　　月　　　日</w:t>
      </w:r>
    </w:p>
    <w:p w14:paraId="723E25A5" w14:textId="77777777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</w:p>
    <w:p w14:paraId="47C16821" w14:textId="144BD453" w:rsidR="006073CB" w:rsidRDefault="006073CB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選手氏名　　　　　　　　　　　　　　　　</w:t>
      </w:r>
      <w:r w:rsidR="005C583B">
        <w:rPr>
          <w:rFonts w:ascii="HG丸ｺﾞｼｯｸM-PRO" w:eastAsia="HG丸ｺﾞｼｯｸM-PRO" w:hAnsi="HG丸ｺﾞｼｯｸM-PRO" w:hint="eastAsia"/>
        </w:rPr>
        <w:t xml:space="preserve"> </w:t>
      </w:r>
      <w:r w:rsidR="005C583B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</w:p>
    <w:p w14:paraId="19646C50" w14:textId="13E51B48" w:rsidR="0027655F" w:rsidRDefault="00131454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E172" wp14:editId="029DFA36">
                <wp:simplePos x="0" y="0"/>
                <wp:positionH relativeFrom="column">
                  <wp:posOffset>1168400</wp:posOffset>
                </wp:positionH>
                <wp:positionV relativeFrom="paragraph">
                  <wp:posOffset>78740</wp:posOffset>
                </wp:positionV>
                <wp:extent cx="3803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B275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6.2pt" to="391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6mgEAAIg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66pPr81F2KklN8DelE2vXQ2FB+qU/sPKXMwhp4hfLiErrt8&#10;cFDALnwGI+zAwdaVXacC7h2JveJ+Ds/r0j/WqshCMda5hdT+nXTCFhrUSflX4oKuETHkhehtQPpT&#10;1DyfUzVH/Nn10Wux/YTDoTailoPbXZ2dRrPM08/nSr/8QNsfAAAA//8DAFBLAwQUAAYACAAAACEA&#10;MU42XNsAAAAJAQAADwAAAGRycy9kb3ducmV2LnhtbExPy07DMBC8I/EP1iJxow6hKlEap6oqIcQF&#10;0RTubuw6KfY6sp00/D2LOMBt56HZmWozO8smHWLvUcD9IgOmsfWqRyPg/fB0VwCLSaKS1qMW8KUj&#10;bOrrq0qWyl9wr6cmGUYhGEspoEtpKDmPbaedjAs/aCTt5IOTiWAwXAV5oXBneZ5lK+5kj/Shk4Pe&#10;dbr9bEYnwL6E6cPszDaOz/tVc3475a+HSYjbm3m7Bpb0nP7M8FOfqkNNnY5+RBWZJVwsaUuiI18C&#10;I8Nj8UDE8ZfgdcX/L6i/AQAA//8DAFBLAQItABQABgAIAAAAIQC2gziS/gAAAOEBAAATAAAAAAAA&#10;AAAAAAAAAAAAAABbQ29udGVudF9UeXBlc10ueG1sUEsBAi0AFAAGAAgAAAAhADj9If/WAAAAlAEA&#10;AAsAAAAAAAAAAAAAAAAALwEAAF9yZWxzLy5yZWxzUEsBAi0AFAAGAAgAAAAhAJhJD/qaAQAAiAMA&#10;AA4AAAAAAAAAAAAAAAAALgIAAGRycy9lMm9Eb2MueG1sUEsBAi0AFAAGAAgAAAAhADFONlzbAAAA&#10;CQ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87043E3" w14:textId="17F841D4" w:rsidR="005C583B" w:rsidRDefault="005C583B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</w:p>
    <w:p w14:paraId="2F28015E" w14:textId="3F9314A6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 w:rsidRPr="00526CAD">
        <w:rPr>
          <w:rFonts w:ascii="HG丸ｺﾞｼｯｸM-PRO" w:eastAsia="HG丸ｺﾞｼｯｸM-PRO" w:hAnsi="HG丸ｺﾞｼｯｸM-PRO" w:hint="eastAsia"/>
        </w:rPr>
        <w:t>令和</w:t>
      </w:r>
      <w:r w:rsidR="00690197">
        <w:rPr>
          <w:rFonts w:ascii="HG丸ｺﾞｼｯｸM-PRO" w:eastAsia="HG丸ｺﾞｼｯｸM-PRO" w:hAnsi="HG丸ｺﾞｼｯｸM-PRO" w:hint="eastAsia"/>
        </w:rPr>
        <w:t>5</w:t>
      </w:r>
      <w:r w:rsidRPr="00526CAD">
        <w:rPr>
          <w:rFonts w:ascii="HG丸ｺﾞｼｯｸM-PRO" w:eastAsia="HG丸ｺﾞｼｯｸM-PRO" w:hAnsi="HG丸ｺﾞｼｯｸM-PRO"/>
        </w:rPr>
        <w:t>年度</w:t>
      </w:r>
      <w:r w:rsidR="007B6ED3">
        <w:rPr>
          <w:rFonts w:ascii="HG丸ｺﾞｼｯｸM-PRO" w:eastAsia="HG丸ｺﾞｼｯｸM-PRO" w:hAnsi="HG丸ｺﾞｼｯｸM-PRO" w:hint="eastAsia"/>
        </w:rPr>
        <w:t>新潟</w:t>
      </w:r>
      <w:r w:rsidRPr="00526CAD">
        <w:rPr>
          <w:rFonts w:ascii="HG丸ｺﾞｼｯｸM-PRO" w:eastAsia="HG丸ｺﾞｼｯｸM-PRO" w:hAnsi="HG丸ｺﾞｼｯｸM-PRO"/>
        </w:rPr>
        <w:t>地区DC活動の目的及び本活動の選手選考会の参加に同意します。</w:t>
      </w:r>
    </w:p>
    <w:p w14:paraId="2CC9335D" w14:textId="64905568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3DC443D0" w14:textId="45A55B0A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　年　　　月　　　日</w:t>
      </w:r>
    </w:p>
    <w:p w14:paraId="2D6A51EA" w14:textId="237748F8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</w:p>
    <w:p w14:paraId="08D54358" w14:textId="3C1D3378" w:rsidR="00526CAD" w:rsidRPr="00526CAD" w:rsidRDefault="00131454" w:rsidP="005C583B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2EFE7" wp14:editId="2F898AED">
                <wp:simplePos x="0" y="0"/>
                <wp:positionH relativeFrom="column">
                  <wp:posOffset>1212850</wp:posOffset>
                </wp:positionH>
                <wp:positionV relativeFrom="paragraph">
                  <wp:posOffset>339090</wp:posOffset>
                </wp:positionV>
                <wp:extent cx="38036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89509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.7pt" to="3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6mgEAAIg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66pPr81F2KklN8DelE2vXQ2FB+qU/sPKXMwhp4hfLiErrt8&#10;cFDALnwGI+zAwdaVXacC7h2JveJ+Ds/r0j/WqshCMda5hdT+nXTCFhrUSflX4oKuETHkhehtQPpT&#10;1DyfUzVH/Nn10Wux/YTDoTailoPbXZ2dRrPM08/nSr/8QNsfAAAA//8DAFBLAwQUAAYACAAAACEA&#10;t12lrt0AAAAJAQAADwAAAGRycy9kb3ducmV2LnhtbEyPwU7DMBBE70j8g7VI3KjTAoWGOFVVCSEu&#10;iKZwd+OtE7DXUeyk4e9ZxAGOMzuafVOsJ+/EiH1sAymYzzIQSHUwLVkFb/vHq3sQMWky2gVCBV8Y&#10;YV2enxU6N+FEOxyrZAWXUMy1gialLpcy1g16HWehQ+LbMfReJ5a9labXJy73Ti6ybCm9bok/NLrD&#10;bYP1ZzV4Be65H9/t1m7i8LRbVh+vx8XLflTq8mLaPIBIOKW/MPzgMzqUzHQIA5koHOvVnLckBbfX&#10;NyA4cLfK2Dj8GrIs5P8F5TcAAAD//wMAUEsBAi0AFAAGAAgAAAAhALaDOJL+AAAA4QEAABMAAAAA&#10;AAAAAAAAAAAAAAAAAFtDb250ZW50X1R5cGVzXS54bWxQSwECLQAUAAYACAAAACEAOP0h/9YAAACU&#10;AQAACwAAAAAAAAAAAAAAAAAvAQAAX3JlbHMvLnJlbHNQSwECLQAUAAYACAAAACEAmEkP+poBAACI&#10;AwAADgAAAAAAAAAAAAAAAAAuAgAAZHJzL2Uyb0RvYy54bWxQSwECLQAUAAYACAAAACEAt12lr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073CB">
        <w:rPr>
          <w:rFonts w:ascii="HG丸ｺﾞｼｯｸM-PRO" w:eastAsia="HG丸ｺﾞｼｯｸM-PRO" w:hAnsi="HG丸ｺﾞｼｯｸM-PRO" w:hint="eastAsia"/>
        </w:rPr>
        <w:t xml:space="preserve">保護者氏名　　　　　　　　　　　　　　　　　　　　　</w:t>
      </w:r>
    </w:p>
    <w:sectPr w:rsidR="00526CAD" w:rsidRPr="00526CAD" w:rsidSect="00526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0FD6" w14:textId="77777777" w:rsidR="00B33031" w:rsidRDefault="00B33031" w:rsidP="00526CAD">
      <w:r>
        <w:separator/>
      </w:r>
    </w:p>
  </w:endnote>
  <w:endnote w:type="continuationSeparator" w:id="0">
    <w:p w14:paraId="598C12C8" w14:textId="77777777" w:rsidR="00B33031" w:rsidRDefault="00B33031" w:rsidP="0052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43C8" w14:textId="77777777" w:rsidR="007B6ED3" w:rsidRDefault="007B6E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3C2B" w14:textId="77777777" w:rsidR="007B6ED3" w:rsidRDefault="007B6E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4FD1" w14:textId="77777777" w:rsidR="007B6ED3" w:rsidRDefault="007B6E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490D" w14:textId="77777777" w:rsidR="00B33031" w:rsidRDefault="00B33031" w:rsidP="00526CAD">
      <w:r>
        <w:separator/>
      </w:r>
    </w:p>
  </w:footnote>
  <w:footnote w:type="continuationSeparator" w:id="0">
    <w:p w14:paraId="1DA07DEC" w14:textId="77777777" w:rsidR="00B33031" w:rsidRDefault="00B33031" w:rsidP="0052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9977" w14:textId="77777777" w:rsidR="007B6ED3" w:rsidRDefault="007B6E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F523" w14:textId="40AC1F1B" w:rsidR="00526CAD" w:rsidRPr="005C583B" w:rsidRDefault="00526CAD" w:rsidP="005515EE">
    <w:pPr>
      <w:pStyle w:val="a4"/>
      <w:jc w:val="left"/>
    </w:pPr>
    <w:r>
      <w:rPr>
        <w:rFonts w:hint="eastAsia"/>
      </w:rPr>
      <w:t xml:space="preserve">別紙１　</w:t>
    </w:r>
    <w:r w:rsidR="005C583B" w:rsidRPr="005C583B">
      <w:rPr>
        <w:rFonts w:hint="eastAsia"/>
      </w:rPr>
      <w:t>令和</w:t>
    </w:r>
    <w:r w:rsidR="00690197">
      <w:rPr>
        <w:rFonts w:hint="eastAsia"/>
      </w:rPr>
      <w:t>5</w:t>
    </w:r>
    <w:r w:rsidR="005C583B" w:rsidRPr="005C583B">
      <w:t>年度U11</w:t>
    </w:r>
    <w:r w:rsidR="00690197">
      <w:rPr>
        <w:rFonts w:hint="eastAsia"/>
      </w:rPr>
      <w:t>／</w:t>
    </w:r>
    <w:r w:rsidR="005C583B">
      <w:rPr>
        <w:rFonts w:hint="eastAsia"/>
      </w:rPr>
      <w:t>1</w:t>
    </w:r>
    <w:r w:rsidR="005C583B">
      <w:t>2</w:t>
    </w:r>
    <w:r w:rsidR="007B6ED3">
      <w:rPr>
        <w:rFonts w:hint="eastAsia"/>
      </w:rPr>
      <w:t>新潟</w:t>
    </w:r>
    <w:r w:rsidR="005C583B" w:rsidRPr="005C583B">
      <w:t>地区DC選考会参加選手同意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250E" w14:textId="77777777" w:rsidR="007B6ED3" w:rsidRDefault="007B6E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AD"/>
    <w:rsid w:val="000B0438"/>
    <w:rsid w:val="00131454"/>
    <w:rsid w:val="001D617C"/>
    <w:rsid w:val="00217D44"/>
    <w:rsid w:val="0025580F"/>
    <w:rsid w:val="0027655F"/>
    <w:rsid w:val="003722DD"/>
    <w:rsid w:val="00382D3D"/>
    <w:rsid w:val="003B4B63"/>
    <w:rsid w:val="00481E52"/>
    <w:rsid w:val="00526CAD"/>
    <w:rsid w:val="005420A7"/>
    <w:rsid w:val="005515EE"/>
    <w:rsid w:val="005B0C9C"/>
    <w:rsid w:val="005C583B"/>
    <w:rsid w:val="006073CB"/>
    <w:rsid w:val="0064531C"/>
    <w:rsid w:val="006475AD"/>
    <w:rsid w:val="0065098E"/>
    <w:rsid w:val="00690197"/>
    <w:rsid w:val="00790C0C"/>
    <w:rsid w:val="007B6ED3"/>
    <w:rsid w:val="00825BB8"/>
    <w:rsid w:val="00892A3E"/>
    <w:rsid w:val="008A6E72"/>
    <w:rsid w:val="009F70D7"/>
    <w:rsid w:val="00A90EDC"/>
    <w:rsid w:val="00B33031"/>
    <w:rsid w:val="00C1147C"/>
    <w:rsid w:val="00CB7F80"/>
    <w:rsid w:val="00D75749"/>
    <w:rsid w:val="00D769F2"/>
    <w:rsid w:val="00E92CC3"/>
    <w:rsid w:val="00E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45166"/>
  <w15:chartTrackingRefBased/>
  <w15:docId w15:val="{84104E1A-BCDE-4C7B-8805-CA183E2F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CAD"/>
  </w:style>
  <w:style w:type="paragraph" w:styleId="a6">
    <w:name w:val="footer"/>
    <w:basedOn w:val="a"/>
    <w:link w:val="a7"/>
    <w:uiPriority w:val="99"/>
    <w:unhideWhenUsed/>
    <w:rsid w:val="00526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D790-D377-45D7-A0B4-40CFC82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みか すずき</dc:creator>
  <cp:keywords/>
  <dc:description/>
  <cp:lastModifiedBy>ふみか すずき</cp:lastModifiedBy>
  <cp:revision>15</cp:revision>
  <dcterms:created xsi:type="dcterms:W3CDTF">2022-02-27T08:29:00Z</dcterms:created>
  <dcterms:modified xsi:type="dcterms:W3CDTF">2023-03-13T13:23:00Z</dcterms:modified>
</cp:coreProperties>
</file>